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bookmarkStart w:id="0" w:name="_GoBack"/>
      <w:bookmarkEnd w:id="0"/>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proofErr w:type="spellStart"/>
      <w:r w:rsidR="00FB478C" w:rsidRPr="00FB478C">
        <w:rPr>
          <w:color w:val="000000"/>
        </w:rPr>
        <w:t>Petzvalova</w:t>
      </w:r>
      <w:proofErr w:type="spellEnd"/>
      <w:r w:rsidR="00FB478C" w:rsidRPr="00FB478C">
        <w:rPr>
          <w:color w:val="000000"/>
        </w:rPr>
        <w:t xml:space="preserve">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6159E2">
        <w:t>22 0200 0000 0039 7908 80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871265" w:rsidRPr="00871265">
        <w:t xml:space="preserve">Časť A1: Didaktické pomôcky </w:t>
      </w:r>
      <w:r w:rsidR="006159E2" w:rsidRPr="006159E2">
        <w:t>ZŠ J. M. Petzval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1"/>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391"/>
        <w:gridCol w:w="996"/>
        <w:gridCol w:w="1057"/>
      </w:tblGrid>
      <w:tr w:rsidR="00531006" w:rsidRPr="00871265" w:rsidTr="006159E2">
        <w:tc>
          <w:tcPr>
            <w:tcW w:w="0" w:type="auto"/>
            <w:shd w:val="clear" w:color="auto" w:fill="auto"/>
          </w:tcPr>
          <w:p w:rsidR="00531006" w:rsidRPr="006159E2" w:rsidRDefault="00531006" w:rsidP="006159E2">
            <w:pPr>
              <w:jc w:val="center"/>
              <w:rPr>
                <w:b/>
                <w:bCs/>
                <w:sz w:val="22"/>
                <w:szCs w:val="22"/>
              </w:rPr>
            </w:pPr>
            <w:proofErr w:type="spellStart"/>
            <w:r w:rsidRPr="006159E2">
              <w:rPr>
                <w:b/>
                <w:bCs/>
                <w:sz w:val="22"/>
                <w:szCs w:val="22"/>
              </w:rPr>
              <w:t>P.č</w:t>
            </w:r>
            <w:proofErr w:type="spellEnd"/>
            <w:r w:rsidRPr="006159E2">
              <w:rPr>
                <w:b/>
                <w:bCs/>
                <w:sz w:val="22"/>
                <w:szCs w:val="22"/>
              </w:rPr>
              <w:t>.</w:t>
            </w:r>
          </w:p>
        </w:tc>
        <w:tc>
          <w:tcPr>
            <w:tcW w:w="6391" w:type="dxa"/>
            <w:shd w:val="clear" w:color="auto" w:fill="auto"/>
          </w:tcPr>
          <w:p w:rsidR="00531006" w:rsidRPr="006159E2" w:rsidRDefault="00531006" w:rsidP="006159E2">
            <w:pPr>
              <w:jc w:val="center"/>
              <w:rPr>
                <w:b/>
                <w:bCs/>
                <w:sz w:val="22"/>
                <w:szCs w:val="22"/>
              </w:rPr>
            </w:pPr>
            <w:r w:rsidRPr="006159E2">
              <w:rPr>
                <w:b/>
                <w:bCs/>
                <w:sz w:val="22"/>
                <w:szCs w:val="22"/>
              </w:rPr>
              <w:t>Popis - tovar</w:t>
            </w:r>
          </w:p>
        </w:tc>
        <w:tc>
          <w:tcPr>
            <w:tcW w:w="996" w:type="dxa"/>
            <w:shd w:val="clear" w:color="auto" w:fill="auto"/>
          </w:tcPr>
          <w:p w:rsidR="00531006" w:rsidRPr="006159E2" w:rsidRDefault="00531006" w:rsidP="006159E2">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6159E2">
            <w:pPr>
              <w:jc w:val="center"/>
              <w:rPr>
                <w:b/>
                <w:bCs/>
                <w:sz w:val="22"/>
                <w:szCs w:val="22"/>
              </w:rPr>
            </w:pPr>
            <w:r w:rsidRPr="006159E2">
              <w:rPr>
                <w:b/>
                <w:bCs/>
                <w:sz w:val="22"/>
                <w:szCs w:val="22"/>
              </w:rPr>
              <w:t>Množstvo</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Interfejs</w:t>
            </w:r>
            <w:proofErr w:type="spellEnd"/>
            <w:r>
              <w:rPr>
                <w:rFonts w:ascii="Calibri" w:hAnsi="Calibri" w:cs="Calibri"/>
                <w:color w:val="000000"/>
                <w:sz w:val="22"/>
                <w:szCs w:val="22"/>
              </w:rPr>
              <w:t xml:space="preserve"> na zber dát - biochémia</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3</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SW k </w:t>
            </w:r>
            <w:proofErr w:type="spellStart"/>
            <w:r>
              <w:rPr>
                <w:rFonts w:ascii="Calibri" w:hAnsi="Calibri" w:cs="Calibri"/>
                <w:color w:val="000000"/>
                <w:sz w:val="22"/>
                <w:szCs w:val="22"/>
              </w:rPr>
              <w:t>iterfejsu</w:t>
            </w:r>
            <w:proofErr w:type="spellEnd"/>
            <w:r>
              <w:rPr>
                <w:rFonts w:ascii="Calibri" w:hAnsi="Calibri" w:cs="Calibri"/>
                <w:color w:val="000000"/>
                <w:sz w:val="22"/>
                <w:szCs w:val="22"/>
              </w:rPr>
              <w:t xml:space="preserve"> - multilicencia</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Laboratórne podnosy</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Vizualizér</w:t>
            </w:r>
            <w:proofErr w:type="spellEnd"/>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5</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Programovateľné zariadenie</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6</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Chemický kahan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7</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Stojan na sušenie chemického skla a pomôcok</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8</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3D modelov na chémiu - učiteľ</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9</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laboratórneho skla a laboratórnych pomôcok - učiteľ</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0</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Triedna </w:t>
            </w: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anatomických model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1</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Triedna </w:t>
            </w: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zoologických model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2</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Triedna </w:t>
            </w: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biologických model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3</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Učiteľský biologický mikroskop</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4</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Triedna </w:t>
            </w: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pre simuláciu úraz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5</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senzorov pre biochémiu - učiteľ</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6</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Digitálna učiteľská váha</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7</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Prístroj na určenie pH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8</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chemických kahanov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4</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19</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tácok</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4</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0</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 xml:space="preserve">Ekologická </w:t>
            </w: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4</w:t>
            </w:r>
          </w:p>
        </w:tc>
      </w:tr>
      <w:tr w:rsidR="006159E2" w:rsidRPr="00871265"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1</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3D modelov na chémiu - žiak</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2</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laboratórneho skla a laboratórnych pomôcok</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4</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3</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Školský mikroskop - žiacky</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4</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preparačných nástrojov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4</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5</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Súbor na robotické programovanie</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3</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6</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Dielenské meradlá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7</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Ručné náradie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8</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Akumulátorové náradie</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29</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Náradia pre elektroniku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0</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Montážne náradie pre vodoinštaláciu</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1</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Mikrospájkovačka</w:t>
            </w:r>
            <w:proofErr w:type="spellEnd"/>
            <w:r>
              <w:rPr>
                <w:rFonts w:ascii="Calibri" w:hAnsi="Calibri" w:cs="Calibri"/>
                <w:color w:val="000000"/>
                <w:sz w:val="22"/>
                <w:szCs w:val="22"/>
              </w:rPr>
              <w:t xml:space="preserve">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2</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Nožnice na strihanie plechu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3</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Teplovzdušná pištoľ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4</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Vypalovačka</w:t>
            </w:r>
            <w:proofErr w:type="spellEnd"/>
            <w:r>
              <w:rPr>
                <w:rFonts w:ascii="Calibri" w:hAnsi="Calibri" w:cs="Calibri"/>
                <w:color w:val="000000"/>
                <w:sz w:val="22"/>
                <w:szCs w:val="22"/>
              </w:rPr>
              <w:t xml:space="preserve"> do dreva</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5</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Zverák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6</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Nákova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7</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univerzálnych meracích prístroj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8</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meranie spotreby el. energie</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39</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znázornenie bezpečného využitia elektrickej energie v domácnosti</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0</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znázornenie pravouhlého premietania</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lastRenderedPageBreak/>
              <w:t>41</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znázornenie skleníkového efektu</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2</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znázornenie zdrojov obnoviteľnej energie</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3</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využitie obnoviteľnej </w:t>
            </w:r>
            <w:proofErr w:type="spellStart"/>
            <w:r>
              <w:rPr>
                <w:rFonts w:ascii="Calibri" w:hAnsi="Calibri" w:cs="Calibri"/>
                <w:color w:val="000000"/>
                <w:sz w:val="22"/>
                <w:szCs w:val="22"/>
              </w:rPr>
              <w:t>enegie</w:t>
            </w:r>
            <w:proofErr w:type="spellEnd"/>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4</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znázornenie vodovodného systému</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5</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základných druhov mechanizmov, pohonov a prevod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6</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obrábanie dreva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7</w:t>
            </w:r>
          </w:p>
        </w:tc>
        <w:tc>
          <w:tcPr>
            <w:tcW w:w="6391" w:type="dxa"/>
            <w:shd w:val="clear" w:color="auto" w:fill="auto"/>
          </w:tcPr>
          <w:p w:rsidR="006159E2" w:rsidRDefault="006159E2" w:rsidP="006159E2">
            <w:pPr>
              <w:rPr>
                <w:rFonts w:ascii="Calibri" w:hAnsi="Calibri" w:cs="Calibri"/>
                <w:color w:val="000000"/>
                <w:sz w:val="22"/>
                <w:szCs w:val="22"/>
              </w:rPr>
            </w:pPr>
            <w:proofErr w:type="spellStart"/>
            <w:r>
              <w:rPr>
                <w:rFonts w:ascii="Calibri" w:hAnsi="Calibri" w:cs="Calibri"/>
                <w:color w:val="000000"/>
                <w:sz w:val="22"/>
                <w:szCs w:val="22"/>
              </w:rPr>
              <w:t>Sada</w:t>
            </w:r>
            <w:proofErr w:type="spellEnd"/>
            <w:r>
              <w:rPr>
                <w:rFonts w:ascii="Calibri" w:hAnsi="Calibri" w:cs="Calibri"/>
                <w:color w:val="000000"/>
                <w:sz w:val="22"/>
                <w:szCs w:val="22"/>
              </w:rPr>
              <w:t xml:space="preserve"> na obrábanie kovu a plastov s príslušenstvom</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6</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8</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Vzorkovnice základných druhov technických materiálov</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1</w:t>
            </w:r>
          </w:p>
        </w:tc>
      </w:tr>
      <w:tr w:rsidR="006159E2" w:rsidRPr="00CA76D1" w:rsidTr="006159E2">
        <w:tc>
          <w:tcPr>
            <w:tcW w:w="0" w:type="auto"/>
            <w:shd w:val="clear" w:color="auto" w:fill="auto"/>
            <w:noWrap/>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49</w:t>
            </w:r>
          </w:p>
        </w:tc>
        <w:tc>
          <w:tcPr>
            <w:tcW w:w="6391" w:type="dxa"/>
            <w:shd w:val="clear" w:color="auto" w:fill="auto"/>
          </w:tcPr>
          <w:p w:rsidR="006159E2" w:rsidRDefault="006159E2" w:rsidP="006159E2">
            <w:pPr>
              <w:rPr>
                <w:rFonts w:ascii="Calibri" w:hAnsi="Calibri" w:cs="Calibri"/>
                <w:color w:val="000000"/>
                <w:sz w:val="22"/>
                <w:szCs w:val="22"/>
              </w:rPr>
            </w:pPr>
            <w:r>
              <w:rPr>
                <w:rFonts w:ascii="Calibri" w:hAnsi="Calibri" w:cs="Calibri"/>
                <w:color w:val="000000"/>
                <w:sz w:val="22"/>
                <w:szCs w:val="22"/>
              </w:rPr>
              <w:t>Stolárska hoblica - odborná učebňa techniky</w:t>
            </w:r>
          </w:p>
        </w:tc>
        <w:tc>
          <w:tcPr>
            <w:tcW w:w="996" w:type="dxa"/>
            <w:shd w:val="clear" w:color="auto" w:fill="auto"/>
          </w:tcPr>
          <w:p w:rsidR="006159E2" w:rsidRDefault="006159E2" w:rsidP="006159E2">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tcPr>
          <w:p w:rsidR="006159E2" w:rsidRDefault="006159E2" w:rsidP="006159E2">
            <w:pPr>
              <w:jc w:val="right"/>
              <w:rPr>
                <w:rFonts w:ascii="Calibri" w:hAnsi="Calibri" w:cs="Calibri"/>
                <w:color w:val="000000"/>
                <w:sz w:val="22"/>
                <w:szCs w:val="22"/>
              </w:rPr>
            </w:pPr>
            <w:r>
              <w:rPr>
                <w:rFonts w:ascii="Calibri" w:hAnsi="Calibri" w:cs="Calibri"/>
                <w:color w:val="000000"/>
                <w:sz w:val="22"/>
                <w:szCs w:val="22"/>
              </w:rPr>
              <w:t>9</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2"/>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v priebehu troch (3) rokov po podpise tejto zmluvy ukáže nepravdivosť vyššie </w:t>
      </w:r>
      <w:r w:rsidRPr="00B650E2">
        <w:lastRenderedPageBreak/>
        <w:t>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6159E2" w:rsidRPr="006159E2">
        <w:rPr>
          <w:b/>
        </w:rPr>
        <w:t>Základná škola J. M. Petzvala, Moskovská 20, 05901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lastRenderedPageBreak/>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proofErr w:type="spellStart"/>
      <w:r w:rsidRPr="00FB478C">
        <w:rPr>
          <w:color w:val="000000"/>
        </w:rPr>
        <w:t>Petzvalova</w:t>
      </w:r>
      <w:proofErr w:type="spellEnd"/>
      <w:r w:rsidRPr="00FB478C">
        <w:rPr>
          <w:color w:val="000000"/>
        </w:rPr>
        <w:t xml:space="preserve">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lastRenderedPageBreak/>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w:t>
      </w:r>
      <w:r w:rsidRPr="00207DBE">
        <w:lastRenderedPageBreak/>
        <w:t xml:space="preserve">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w:t>
      </w:r>
      <w:r>
        <w:lastRenderedPageBreak/>
        <w:t xml:space="preserve">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lastRenderedPageBreak/>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8F2035" w:rsidRDefault="008F2035"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7A" w:rsidRDefault="000C5C7A" w:rsidP="007717A9">
      <w:r>
        <w:separator/>
      </w:r>
    </w:p>
  </w:endnote>
  <w:endnote w:type="continuationSeparator" w:id="0">
    <w:p w:rsidR="000C5C7A" w:rsidRDefault="000C5C7A"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7A" w:rsidRDefault="000C5C7A" w:rsidP="007717A9">
      <w:r>
        <w:separator/>
      </w:r>
    </w:p>
  </w:footnote>
  <w:footnote w:type="continuationSeparator" w:id="0">
    <w:p w:rsidR="000C5C7A" w:rsidRDefault="000C5C7A"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C7A"/>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12DC"/>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C99F-E962-4016-88AD-A941618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86</Words>
  <Characters>22154</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15</cp:revision>
  <cp:lastPrinted>2018-10-15T09:03:00Z</cp:lastPrinted>
  <dcterms:created xsi:type="dcterms:W3CDTF">2019-01-23T07:52:00Z</dcterms:created>
  <dcterms:modified xsi:type="dcterms:W3CDTF">2019-09-03T07:25:00Z</dcterms:modified>
</cp:coreProperties>
</file>